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E67B6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octu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E67B6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F59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E67B6" w:rsidRPr="00AE67B6" w:rsidTr="00AE67B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%</w:t>
            </w:r>
          </w:p>
        </w:tc>
      </w:tr>
      <w:tr w:rsidR="00AE67B6" w:rsidRPr="00AE67B6" w:rsidTr="00AE67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AE67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  <w:tr w:rsidR="00AE67B6" w:rsidRPr="00AE67B6" w:rsidTr="00AE67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AE67B6" w:rsidRPr="00AE67B6" w:rsidTr="00AE67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112B06" w:rsidRDefault="00112B06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AE67B6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1A92ABC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2B06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112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E67B6" w:rsidRPr="00AE67B6" w:rsidTr="00AE67B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AE67B6" w:rsidRPr="00AE67B6" w:rsidTr="00AE67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AE67B6" w:rsidRPr="00AE67B6" w:rsidTr="00AE67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AE67B6" w:rsidRPr="00AE67B6" w:rsidTr="00AE67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E67B6" w:rsidRPr="00AE67B6" w:rsidRDefault="00AE67B6" w:rsidP="00AE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E67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AE67B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67B6">
        <w:drawing>
          <wp:inline distT="0" distB="0" distL="0" distR="0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E7" w:rsidRDefault="00D319E7" w:rsidP="005B6A4C">
      <w:pPr>
        <w:spacing w:after="0" w:line="240" w:lineRule="auto"/>
      </w:pPr>
      <w:r>
        <w:separator/>
      </w:r>
    </w:p>
  </w:endnote>
  <w:endnote w:type="continuationSeparator" w:id="0">
    <w:p w:rsidR="00D319E7" w:rsidRDefault="00D319E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E7" w:rsidRDefault="00D319E7" w:rsidP="005B6A4C">
      <w:pPr>
        <w:spacing w:after="0" w:line="240" w:lineRule="auto"/>
      </w:pPr>
      <w:r>
        <w:separator/>
      </w:r>
    </w:p>
  </w:footnote>
  <w:footnote w:type="continuationSeparator" w:id="0">
    <w:p w:rsidR="00D319E7" w:rsidRDefault="00D319E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19E7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FDCC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D91C-2078-49B8-97D5-0538E693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10-28T13:11:00Z</dcterms:created>
  <dcterms:modified xsi:type="dcterms:W3CDTF">2019-10-28T13:14:00Z</dcterms:modified>
</cp:coreProperties>
</file>